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7F793F">
        <w:rPr>
          <w:sz w:val="22"/>
          <w:szCs w:val="22"/>
        </w:rPr>
        <w:t>___/18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_______</w:t>
      </w:r>
      <w:r w:rsidR="00594688" w:rsidRPr="0012313D">
        <w:rPr>
          <w:sz w:val="22"/>
          <w:szCs w:val="22"/>
        </w:rPr>
        <w:t xml:space="preserve"> </w:t>
      </w:r>
      <w:r w:rsidR="002A2E24" w:rsidRPr="0012313D">
        <w:rPr>
          <w:sz w:val="22"/>
          <w:szCs w:val="22"/>
        </w:rPr>
        <w:t>201</w:t>
      </w:r>
      <w:r w:rsidR="009A00D6">
        <w:rPr>
          <w:sz w:val="22"/>
          <w:szCs w:val="22"/>
        </w:rPr>
        <w:t>8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2433C5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2433C5">
      <w:pPr>
        <w:autoSpaceDE w:val="0"/>
        <w:autoSpaceDN w:val="0"/>
        <w:adjustRightInd w:val="0"/>
        <w:ind w:right="48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97534F" w:rsidRPr="0012313D" w:rsidRDefault="0097534F" w:rsidP="002433C5">
      <w:pPr>
        <w:autoSpaceDE w:val="0"/>
        <w:autoSpaceDN w:val="0"/>
        <w:adjustRightInd w:val="0"/>
        <w:ind w:right="48"/>
        <w:jc w:val="both"/>
        <w:rPr>
          <w:sz w:val="22"/>
          <w:szCs w:val="22"/>
        </w:rPr>
      </w:pPr>
    </w:p>
    <w:p w:rsidR="0007248F" w:rsidRPr="0012313D" w:rsidRDefault="003542A2" w:rsidP="006514AC">
      <w:pPr>
        <w:numPr>
          <w:ilvl w:val="0"/>
          <w:numId w:val="6"/>
        </w:num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40C1E">
      <w:pPr>
        <w:pStyle w:val="mystyle"/>
        <w:numPr>
          <w:ilvl w:val="1"/>
          <w:numId w:val="20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>на землях промышленности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5B0F26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5B0F26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5B0F26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5B0F26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5B0F26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D23AF8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CD51DE" w:rsidP="0021324C">
            <w:pPr>
              <w:pStyle w:val="mystyle"/>
              <w:jc w:val="center"/>
              <w:rPr>
                <w:sz w:val="16"/>
                <w:szCs w:val="16"/>
              </w:rPr>
            </w:pPr>
            <w:r w:rsidRPr="00CD51DE">
              <w:rPr>
                <w:sz w:val="16"/>
                <w:szCs w:val="16"/>
                <w:lang w:val="ru-RU"/>
              </w:rPr>
              <w:t>70:06:0100016:871</w:t>
            </w:r>
          </w:p>
        </w:tc>
        <w:tc>
          <w:tcPr>
            <w:tcW w:w="2412" w:type="dxa"/>
            <w:vAlign w:val="center"/>
          </w:tcPr>
          <w:p w:rsidR="00361CE3" w:rsidRPr="007F793F" w:rsidRDefault="00CD51DE" w:rsidP="0021324C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CD51DE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район, Каргасокское сельское поселение, с. Павлово, ул. Рабочая, </w:t>
            </w:r>
            <w:proofErr w:type="spellStart"/>
            <w:r w:rsidRPr="00CD51DE">
              <w:rPr>
                <w:sz w:val="16"/>
                <w:szCs w:val="16"/>
                <w:lang w:val="ru-RU"/>
              </w:rPr>
              <w:t>промзона</w:t>
            </w:r>
            <w:proofErr w:type="spellEnd"/>
            <w:r w:rsidRPr="00CD51DE">
              <w:rPr>
                <w:sz w:val="16"/>
                <w:szCs w:val="16"/>
                <w:lang w:val="ru-RU"/>
              </w:rPr>
              <w:t xml:space="preserve"> объект 2</w:t>
            </w:r>
          </w:p>
        </w:tc>
        <w:tc>
          <w:tcPr>
            <w:tcW w:w="3684" w:type="dxa"/>
            <w:vAlign w:val="center"/>
          </w:tcPr>
          <w:p w:rsidR="00361CE3" w:rsidRPr="00CD51DE" w:rsidRDefault="00CD51DE" w:rsidP="008058E0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CD51DE">
              <w:rPr>
                <w:sz w:val="16"/>
                <w:szCs w:val="16"/>
                <w:lang w:val="ru-RU"/>
              </w:rPr>
              <w:t>Склады (открытые склады минерально-строительных материалов, прессованного сена, соломы).</w:t>
            </w:r>
          </w:p>
        </w:tc>
        <w:tc>
          <w:tcPr>
            <w:tcW w:w="1136" w:type="dxa"/>
            <w:vAlign w:val="center"/>
          </w:tcPr>
          <w:p w:rsidR="00361CE3" w:rsidRPr="0012313D" w:rsidRDefault="00CD51DE" w:rsidP="00D23AF8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CD51DE">
              <w:rPr>
                <w:sz w:val="16"/>
                <w:szCs w:val="16"/>
                <w:lang w:val="ru-RU"/>
              </w:rPr>
              <w:t>6 524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5B0F26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5B0F26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CC7C44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7534F" w:rsidRPr="0012313D" w:rsidRDefault="0097534F" w:rsidP="00B40C1E">
      <w:pPr>
        <w:rPr>
          <w:sz w:val="22"/>
          <w:szCs w:val="22"/>
        </w:rPr>
      </w:pPr>
    </w:p>
    <w:p w:rsidR="0007248F" w:rsidRPr="0012313D" w:rsidRDefault="00B8035A" w:rsidP="00B8035A">
      <w:pPr>
        <w:ind w:left="720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5B0F26" w:rsidRPr="0012313D" w:rsidRDefault="003542A2" w:rsidP="005B0F26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="005B0F26"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</w:p>
    <w:p w:rsidR="003542A2" w:rsidRPr="0012313D" w:rsidRDefault="003542A2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снованием уплаты аренды является настоящий договор.</w:t>
      </w:r>
    </w:p>
    <w:p w:rsidR="008D7A12" w:rsidRPr="0012313D" w:rsidRDefault="003542A2" w:rsidP="008D7A12">
      <w:pPr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>2.2. Арендная плата по настоящему договору исчисляется с момента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5B0F26">
      <w:pPr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Администрация Каргасокского района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636700, Томская область, с. Каргасок,</w:t>
      </w:r>
      <w:r>
        <w:rPr>
          <w:sz w:val="22"/>
          <w:szCs w:val="22"/>
        </w:rPr>
        <w:t xml:space="preserve"> </w:t>
      </w:r>
      <w:r w:rsidRPr="00B033E2">
        <w:rPr>
          <w:sz w:val="22"/>
          <w:szCs w:val="22"/>
        </w:rPr>
        <w:t>ул. Пушкина, 31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 xml:space="preserve">Банк получателя: Отделение Томск г. Томск; 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БИК 046902001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Получатель: ИНН 7006000289; КПП 700601001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УФК по Томской области (Администрация Каргасокского района)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од  ОКТМО 69624000</w:t>
      </w:r>
    </w:p>
    <w:p w:rsidR="00B033E2" w:rsidRP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Р/</w:t>
      </w:r>
      <w:proofErr w:type="spellStart"/>
      <w:r w:rsidRPr="00B033E2">
        <w:rPr>
          <w:sz w:val="22"/>
          <w:szCs w:val="22"/>
        </w:rPr>
        <w:t>сч</w:t>
      </w:r>
      <w:proofErr w:type="spellEnd"/>
      <w:r w:rsidRPr="00B033E2">
        <w:rPr>
          <w:sz w:val="22"/>
          <w:szCs w:val="22"/>
        </w:rPr>
        <w:t xml:space="preserve">.: 401 018 109 000000 10007; </w:t>
      </w:r>
    </w:p>
    <w:p w:rsidR="00B033E2" w:rsidRDefault="00B033E2" w:rsidP="00B033E2">
      <w:pPr>
        <w:ind w:firstLine="851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БК: 910 1 11 05013 05 0000 120</w:t>
      </w:r>
    </w:p>
    <w:p w:rsidR="00B40C1E" w:rsidRPr="00B40C1E" w:rsidRDefault="00B40C1E" w:rsidP="00B033E2">
      <w:pPr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40C1E">
      <w:pPr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40C1E">
      <w:pPr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D04390" w:rsidRPr="0012313D" w:rsidRDefault="003542A2" w:rsidP="00570BF5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B40C1E">
        <w:rPr>
          <w:sz w:val="22"/>
          <w:szCs w:val="22"/>
        </w:rPr>
        <w:t>5</w:t>
      </w:r>
      <w:r w:rsidRPr="0012313D">
        <w:rPr>
          <w:sz w:val="22"/>
          <w:szCs w:val="22"/>
        </w:rPr>
        <w:t xml:space="preserve">. Ежеквартально Стороны обязаны произвести сверку исполнения обязательств и взаиморасчетов с составлением соответствующего Акта сверки. Акт сверки должен быть подписан </w:t>
      </w:r>
      <w:r w:rsidR="000730A9" w:rsidRPr="0012313D">
        <w:rPr>
          <w:sz w:val="22"/>
          <w:szCs w:val="22"/>
        </w:rPr>
        <w:t>АРЕНДОДАТЕЛЕМ</w:t>
      </w:r>
      <w:r w:rsidRPr="0012313D">
        <w:rPr>
          <w:sz w:val="22"/>
          <w:szCs w:val="22"/>
        </w:rPr>
        <w:t xml:space="preserve"> и </w:t>
      </w:r>
      <w:r w:rsidR="000730A9" w:rsidRPr="0012313D">
        <w:rPr>
          <w:sz w:val="22"/>
          <w:szCs w:val="22"/>
        </w:rPr>
        <w:t>АРЕНДАТОРОМ</w:t>
      </w:r>
      <w:r w:rsidRPr="0012313D">
        <w:rPr>
          <w:sz w:val="22"/>
          <w:szCs w:val="22"/>
        </w:rPr>
        <w:t xml:space="preserve"> в течение </w:t>
      </w:r>
      <w:r w:rsidR="00B42D77" w:rsidRPr="0012313D">
        <w:rPr>
          <w:sz w:val="22"/>
          <w:szCs w:val="22"/>
        </w:rPr>
        <w:t xml:space="preserve">25 </w:t>
      </w:r>
      <w:r w:rsidRPr="0012313D">
        <w:rPr>
          <w:sz w:val="22"/>
          <w:szCs w:val="22"/>
        </w:rPr>
        <w:t>(двадцати пяти) д</w:t>
      </w:r>
      <w:r w:rsidR="00B26EF2" w:rsidRPr="0012313D">
        <w:rPr>
          <w:sz w:val="22"/>
          <w:szCs w:val="22"/>
        </w:rPr>
        <w:t>ней, следующих за отчетным кварталом</w:t>
      </w:r>
      <w:r w:rsidRPr="0012313D">
        <w:rPr>
          <w:sz w:val="22"/>
          <w:szCs w:val="22"/>
        </w:rPr>
        <w:t>.</w:t>
      </w:r>
    </w:p>
    <w:p w:rsidR="006F4E8F" w:rsidRPr="0012313D" w:rsidRDefault="006F4E8F" w:rsidP="006041FC">
      <w:pPr>
        <w:ind w:left="-284"/>
        <w:jc w:val="center"/>
        <w:rPr>
          <w:sz w:val="22"/>
          <w:szCs w:val="22"/>
        </w:rPr>
      </w:pPr>
    </w:p>
    <w:p w:rsidR="0007248F" w:rsidRPr="0012313D" w:rsidRDefault="003542A2" w:rsidP="006041FC">
      <w:pPr>
        <w:ind w:left="-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05331A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1 На</w:t>
      </w:r>
      <w:r w:rsidR="002433C5" w:rsidRPr="0012313D">
        <w:rPr>
          <w:sz w:val="22"/>
          <w:szCs w:val="22"/>
        </w:rPr>
        <w:t xml:space="preserve">стоящий договор заключён </w:t>
      </w:r>
      <w:r w:rsidR="002433C5" w:rsidRPr="00CC7C44">
        <w:rPr>
          <w:b/>
          <w:sz w:val="22"/>
          <w:szCs w:val="22"/>
        </w:rPr>
        <w:t xml:space="preserve">на срок </w:t>
      </w:r>
      <w:r w:rsidR="009A00D6">
        <w:rPr>
          <w:b/>
          <w:sz w:val="22"/>
          <w:szCs w:val="22"/>
        </w:rPr>
        <w:t>49 лет</w:t>
      </w:r>
      <w:r w:rsidR="00CC7C44" w:rsidRPr="00CC7C44">
        <w:rPr>
          <w:b/>
          <w:sz w:val="22"/>
          <w:szCs w:val="22"/>
        </w:rPr>
        <w:t xml:space="preserve"> </w:t>
      </w:r>
      <w:r w:rsidR="00CC7C44" w:rsidRPr="00CC7C44">
        <w:rPr>
          <w:sz w:val="22"/>
          <w:szCs w:val="22"/>
        </w:rPr>
        <w:t>и считается заключенным с даты его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97534F">
      <w:pPr>
        <w:pStyle w:val="aa"/>
        <w:numPr>
          <w:ilvl w:val="1"/>
          <w:numId w:val="15"/>
        </w:numPr>
        <w:tabs>
          <w:tab w:val="left" w:pos="284"/>
        </w:tabs>
        <w:ind w:left="0" w:right="1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97534F" w:rsidRDefault="0097534F" w:rsidP="0097534F">
      <w:pPr>
        <w:pStyle w:val="aa"/>
        <w:tabs>
          <w:tab w:val="left" w:pos="284"/>
        </w:tabs>
        <w:ind w:left="0" w:right="1"/>
        <w:jc w:val="both"/>
        <w:rPr>
          <w:sz w:val="22"/>
          <w:szCs w:val="22"/>
        </w:rPr>
      </w:pPr>
    </w:p>
    <w:p w:rsidR="0007248F" w:rsidRPr="0012313D" w:rsidRDefault="00C82A3B" w:rsidP="00C82A3B">
      <w:p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</w:t>
      </w:r>
      <w:r w:rsidR="0005331A" w:rsidRPr="0012313D">
        <w:rPr>
          <w:sz w:val="22"/>
          <w:szCs w:val="22"/>
        </w:rPr>
        <w:t>.</w:t>
      </w:r>
      <w:r w:rsidRPr="0012313D">
        <w:rPr>
          <w:sz w:val="22"/>
          <w:szCs w:val="22"/>
        </w:rPr>
        <w:t xml:space="preserve"> Досрочно</w:t>
      </w:r>
      <w:r w:rsidR="002D1E01" w:rsidRPr="0012313D">
        <w:rPr>
          <w:sz w:val="22"/>
          <w:szCs w:val="22"/>
        </w:rPr>
        <w:t xml:space="preserve"> расторгнуть </w:t>
      </w:r>
      <w:r w:rsidRPr="0012313D">
        <w:rPr>
          <w:sz w:val="22"/>
          <w:szCs w:val="22"/>
        </w:rPr>
        <w:t xml:space="preserve"> договор в одностороннем порядке в случаях, предусмотренных действующим законодательством РФ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ые участ</w:t>
      </w:r>
      <w:r w:rsidRPr="0012313D">
        <w:rPr>
          <w:sz w:val="22"/>
          <w:szCs w:val="22"/>
        </w:rPr>
        <w:t>к</w:t>
      </w:r>
      <w:r w:rsidR="00570BF5" w:rsidRPr="0012313D">
        <w:rPr>
          <w:sz w:val="22"/>
          <w:szCs w:val="22"/>
        </w:rPr>
        <w:t>и</w:t>
      </w:r>
      <w:r w:rsidRPr="0012313D">
        <w:rPr>
          <w:sz w:val="22"/>
          <w:szCs w:val="22"/>
        </w:rPr>
        <w:t xml:space="preserve"> на предмет соблюдения земельного законодательства РФ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</w:t>
      </w:r>
      <w:r w:rsidR="0031696C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>. Участвовать в комиссии по приёмке рекультивированных земель.</w:t>
      </w:r>
    </w:p>
    <w:p w:rsidR="003542A2" w:rsidRPr="0012313D" w:rsidRDefault="0031696C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4</w:t>
      </w:r>
      <w:r w:rsidR="003542A2" w:rsidRPr="0012313D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</w:t>
      </w:r>
      <w:r w:rsidR="00810554" w:rsidRPr="0012313D">
        <w:rPr>
          <w:sz w:val="22"/>
          <w:szCs w:val="22"/>
        </w:rPr>
        <w:t xml:space="preserve">. </w:t>
      </w:r>
      <w:r w:rsidRPr="0012313D">
        <w:rPr>
          <w:sz w:val="22"/>
          <w:szCs w:val="22"/>
        </w:rPr>
        <w:t xml:space="preserve">Не вмешиваться в хозяйственную деятельность </w:t>
      </w:r>
      <w:r w:rsidR="0086595E" w:rsidRPr="0012313D">
        <w:rPr>
          <w:sz w:val="22"/>
          <w:szCs w:val="22"/>
        </w:rPr>
        <w:t>АРЕНДАТОРА</w:t>
      </w:r>
      <w:r w:rsidRPr="0012313D">
        <w:rPr>
          <w:sz w:val="22"/>
          <w:szCs w:val="22"/>
        </w:rPr>
        <w:t>, если она не противоречит условиям настоящего договора и земельному законодательству РФ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 w:rsidR="0031696C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В случае реорганизации</w:t>
      </w:r>
      <w:r w:rsidR="00793E46" w:rsidRPr="0012313D">
        <w:rPr>
          <w:sz w:val="22"/>
          <w:szCs w:val="22"/>
        </w:rPr>
        <w:t xml:space="preserve"> АРЕНДАТОРА</w:t>
      </w:r>
      <w:r w:rsidRPr="0012313D">
        <w:rPr>
          <w:sz w:val="22"/>
          <w:szCs w:val="22"/>
        </w:rPr>
        <w:t xml:space="preserve"> до истечения срока настоящего договора перезаключить договор с правопреемником.</w:t>
      </w:r>
    </w:p>
    <w:p w:rsidR="0007248F" w:rsidRDefault="0031696C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3</w:t>
      </w:r>
      <w:r w:rsidR="003542A2" w:rsidRPr="0012313D">
        <w:rPr>
          <w:sz w:val="22"/>
          <w:szCs w:val="22"/>
        </w:rPr>
        <w:t xml:space="preserve"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</w:t>
      </w:r>
      <w:r w:rsidR="0086595E" w:rsidRPr="0012313D">
        <w:rPr>
          <w:sz w:val="22"/>
          <w:szCs w:val="22"/>
        </w:rPr>
        <w:t>АРЕНДАТОРА</w:t>
      </w:r>
      <w:r w:rsidR="003542A2" w:rsidRPr="0012313D">
        <w:rPr>
          <w:sz w:val="22"/>
          <w:szCs w:val="22"/>
        </w:rPr>
        <w:t xml:space="preserve"> по акту приёма-передачи земельный участок </w:t>
      </w:r>
      <w:r w:rsidR="00EA5231" w:rsidRPr="0012313D">
        <w:rPr>
          <w:sz w:val="22"/>
          <w:szCs w:val="22"/>
        </w:rPr>
        <w:t xml:space="preserve">в состоянии </w:t>
      </w:r>
      <w:r w:rsidR="003542A2" w:rsidRPr="0012313D">
        <w:rPr>
          <w:sz w:val="22"/>
          <w:szCs w:val="22"/>
        </w:rPr>
        <w:t>пригодн</w:t>
      </w:r>
      <w:r w:rsidR="00EA5231" w:rsidRPr="0012313D">
        <w:rPr>
          <w:sz w:val="22"/>
          <w:szCs w:val="22"/>
        </w:rPr>
        <w:t>ом</w:t>
      </w:r>
      <w:r w:rsidR="003542A2" w:rsidRPr="0012313D">
        <w:rPr>
          <w:sz w:val="22"/>
          <w:szCs w:val="22"/>
        </w:rPr>
        <w:t xml:space="preserve"> для использования по назначению.</w:t>
      </w:r>
    </w:p>
    <w:p w:rsidR="0097534F" w:rsidRPr="0012313D" w:rsidRDefault="0097534F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</w:p>
    <w:p w:rsidR="0007248F" w:rsidRPr="0012313D" w:rsidRDefault="003542A2" w:rsidP="00C82A3B">
      <w:pPr>
        <w:pStyle w:val="aa"/>
        <w:numPr>
          <w:ilvl w:val="0"/>
          <w:numId w:val="14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>Настоящий договор считается расторгнутым с момента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рекультивированных земель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1. </w:t>
      </w:r>
      <w:r w:rsidR="00F17800" w:rsidRPr="0012313D">
        <w:rPr>
          <w:sz w:val="22"/>
          <w:szCs w:val="22"/>
        </w:rPr>
        <w:t>Приступить к использованию земельных участков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3542A2" w:rsidRPr="0012313D" w:rsidRDefault="00570BF5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2. Использова</w:t>
      </w:r>
      <w:r w:rsidR="004B3589" w:rsidRPr="0012313D">
        <w:rPr>
          <w:sz w:val="22"/>
          <w:szCs w:val="22"/>
        </w:rPr>
        <w:t>ть полученный</w:t>
      </w:r>
      <w:r w:rsidR="00757921" w:rsidRPr="0012313D">
        <w:rPr>
          <w:sz w:val="22"/>
          <w:szCs w:val="22"/>
        </w:rPr>
        <w:t xml:space="preserve"> в аренду земельный</w:t>
      </w:r>
      <w:r w:rsidRPr="0012313D">
        <w:rPr>
          <w:sz w:val="22"/>
          <w:szCs w:val="22"/>
        </w:rPr>
        <w:t xml:space="preserve"> участ</w:t>
      </w:r>
      <w:r w:rsidR="0075792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>к в соответствии с целевым назначением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3. Не допускать захламления, ухудшения экол</w:t>
      </w:r>
      <w:r w:rsidR="00570BF5" w:rsidRPr="0012313D">
        <w:rPr>
          <w:sz w:val="22"/>
          <w:szCs w:val="22"/>
        </w:rPr>
        <w:t>огической ситуации на арендуем</w:t>
      </w:r>
      <w:r w:rsidR="00E0558E" w:rsidRPr="0012313D">
        <w:rPr>
          <w:sz w:val="22"/>
          <w:szCs w:val="22"/>
        </w:rPr>
        <w:t>ом</w:t>
      </w:r>
      <w:r w:rsidRPr="0012313D">
        <w:rPr>
          <w:sz w:val="22"/>
          <w:szCs w:val="22"/>
        </w:rPr>
        <w:t xml:space="preserve"> участк</w:t>
      </w:r>
      <w:r w:rsidR="00E0558E" w:rsidRPr="0012313D">
        <w:rPr>
          <w:sz w:val="22"/>
          <w:szCs w:val="22"/>
        </w:rPr>
        <w:t>е</w:t>
      </w:r>
      <w:r w:rsidRPr="0012313D">
        <w:rPr>
          <w:sz w:val="22"/>
          <w:szCs w:val="22"/>
        </w:rPr>
        <w:t xml:space="preserve"> и прилегающей к н</w:t>
      </w:r>
      <w:r w:rsidR="00570BF5" w:rsidRPr="0012313D">
        <w:rPr>
          <w:sz w:val="22"/>
          <w:szCs w:val="22"/>
        </w:rPr>
        <w:t>им</w:t>
      </w:r>
      <w:r w:rsidR="00E0558E" w:rsidRPr="0012313D">
        <w:rPr>
          <w:sz w:val="22"/>
          <w:szCs w:val="22"/>
        </w:rPr>
        <w:t xml:space="preserve"> территории</w:t>
      </w:r>
      <w:r w:rsidRPr="0012313D">
        <w:rPr>
          <w:sz w:val="22"/>
          <w:szCs w:val="22"/>
        </w:rPr>
        <w:t xml:space="preserve"> в результате своей хозяйственной деятельности, выполнять все требования пожарной охраны и санитарной безопасности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4. Не нарушать права других землепользователей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5. Обеспечивать арендодателю, органам государственного контрол</w:t>
      </w:r>
      <w:r w:rsidR="00570BF5" w:rsidRPr="0012313D">
        <w:rPr>
          <w:sz w:val="22"/>
          <w:szCs w:val="22"/>
        </w:rPr>
        <w:t>я свободный доступ на арендуемы</w:t>
      </w:r>
      <w:r w:rsidR="00E0558E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земельны</w:t>
      </w:r>
      <w:r w:rsidR="00E0558E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0558E" w:rsidRPr="0012313D">
        <w:rPr>
          <w:sz w:val="22"/>
          <w:szCs w:val="22"/>
        </w:rPr>
        <w:t>о</w:t>
      </w:r>
      <w:r w:rsidRPr="0012313D">
        <w:rPr>
          <w:sz w:val="22"/>
          <w:szCs w:val="22"/>
        </w:rPr>
        <w:t>к.</w:t>
      </w:r>
    </w:p>
    <w:p w:rsidR="003542A2" w:rsidRPr="0012313D" w:rsidRDefault="003542A2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6. В случае изменения организационно-правового статуса</w:t>
      </w:r>
      <w:r w:rsidR="00AC36EE" w:rsidRPr="0012313D">
        <w:rPr>
          <w:sz w:val="22"/>
          <w:szCs w:val="22"/>
        </w:rPr>
        <w:t>,</w:t>
      </w:r>
      <w:r w:rsidRPr="0012313D">
        <w:rPr>
          <w:sz w:val="22"/>
          <w:szCs w:val="22"/>
        </w:rPr>
        <w:t xml:space="preserve"> наименования юридическо</w:t>
      </w:r>
      <w:r w:rsidR="00E23399" w:rsidRPr="0012313D">
        <w:rPr>
          <w:sz w:val="22"/>
          <w:szCs w:val="22"/>
        </w:rPr>
        <w:t>го лица, его реквизитов или реорганизации</w:t>
      </w:r>
      <w:r w:rsidR="00654117" w:rsidRPr="0012313D">
        <w:rPr>
          <w:sz w:val="22"/>
          <w:szCs w:val="22"/>
        </w:rPr>
        <w:t>,</w:t>
      </w:r>
      <w:r w:rsidRPr="0012313D">
        <w:rPr>
          <w:sz w:val="22"/>
          <w:szCs w:val="22"/>
        </w:rPr>
        <w:t xml:space="preserve"> </w:t>
      </w:r>
      <w:r w:rsidR="0086595E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 в </w:t>
      </w:r>
      <w:r w:rsidR="00B81F34">
        <w:rPr>
          <w:sz w:val="22"/>
          <w:szCs w:val="22"/>
        </w:rPr>
        <w:t>течение</w:t>
      </w:r>
      <w:r w:rsidRPr="0012313D">
        <w:rPr>
          <w:sz w:val="22"/>
          <w:szCs w:val="22"/>
        </w:rPr>
        <w:t xml:space="preserve"> 10 (десяти) дней направить об этом уведомление арендодателю.</w:t>
      </w:r>
    </w:p>
    <w:p w:rsidR="00D254E1" w:rsidRPr="0012313D" w:rsidRDefault="00D254E1" w:rsidP="00C82A3B">
      <w:pPr>
        <w:tabs>
          <w:tab w:val="left" w:pos="9356"/>
        </w:tabs>
        <w:ind w:right="1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7. В случае </w:t>
      </w:r>
      <w:r w:rsidR="000A7FD0" w:rsidRPr="0012313D">
        <w:rPr>
          <w:sz w:val="22"/>
          <w:szCs w:val="22"/>
        </w:rPr>
        <w:t>реорганиз</w:t>
      </w:r>
      <w:r w:rsidRPr="0012313D">
        <w:rPr>
          <w:sz w:val="22"/>
          <w:szCs w:val="22"/>
        </w:rPr>
        <w:t>ации предприятия, учреждения, организации,</w:t>
      </w:r>
      <w:r w:rsidR="00CC2149" w:rsidRPr="0012313D">
        <w:rPr>
          <w:sz w:val="22"/>
          <w:szCs w:val="22"/>
        </w:rPr>
        <w:t xml:space="preserve"> правопреемник</w:t>
      </w:r>
      <w:r w:rsidRPr="0012313D">
        <w:rPr>
          <w:sz w:val="22"/>
          <w:szCs w:val="22"/>
        </w:rPr>
        <w:t xml:space="preserve"> АРЕНДАТОР</w:t>
      </w:r>
      <w:r w:rsidR="00CC2149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должен направить арендодателю письменное ходатайство на оформление новых документов, удостоверяющих право на участки или заявить об отказе.</w:t>
      </w:r>
    </w:p>
    <w:p w:rsidR="003542A2" w:rsidRPr="0012313D" w:rsidRDefault="003542A2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 w:rsidR="00C82A3B" w:rsidRPr="0012313D">
        <w:rPr>
          <w:sz w:val="22"/>
          <w:szCs w:val="22"/>
        </w:rPr>
        <w:t>8</w:t>
      </w:r>
      <w:r w:rsidRPr="0012313D">
        <w:rPr>
          <w:sz w:val="22"/>
          <w:szCs w:val="22"/>
        </w:rPr>
        <w:t>. По истечении срока действия договора или в случае частичного возврата земель, сдать арендодателю занимаемые земли по акту приёмки-передачи рекультивированных земель  после проведения работ по рекультивации.</w:t>
      </w:r>
    </w:p>
    <w:p w:rsidR="0021324C" w:rsidRDefault="00C82A3B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</w:t>
      </w:r>
      <w:r w:rsidR="001B51DD" w:rsidRPr="0012313D">
        <w:rPr>
          <w:sz w:val="22"/>
          <w:szCs w:val="22"/>
        </w:rPr>
        <w:t>.</w:t>
      </w:r>
      <w:r w:rsidRPr="0012313D">
        <w:rPr>
          <w:sz w:val="22"/>
          <w:szCs w:val="22"/>
        </w:rPr>
        <w:t>9.</w:t>
      </w:r>
      <w:r w:rsidR="001B51DD" w:rsidRPr="0012313D">
        <w:rPr>
          <w:sz w:val="22"/>
          <w:szCs w:val="22"/>
        </w:rPr>
        <w:t xml:space="preserve"> Передача земельн</w:t>
      </w:r>
      <w:r w:rsidR="00570BF5" w:rsidRPr="0012313D">
        <w:rPr>
          <w:sz w:val="22"/>
          <w:szCs w:val="22"/>
        </w:rPr>
        <w:t>ых участков</w:t>
      </w:r>
      <w:r w:rsidR="001B51DD" w:rsidRPr="0012313D">
        <w:rPr>
          <w:sz w:val="22"/>
          <w:szCs w:val="22"/>
        </w:rPr>
        <w:t xml:space="preserve"> в субаренду допускается </w:t>
      </w:r>
      <w:r w:rsidR="00640A8C" w:rsidRPr="0012313D">
        <w:rPr>
          <w:sz w:val="22"/>
          <w:szCs w:val="22"/>
        </w:rPr>
        <w:t xml:space="preserve">при условии уведомления </w:t>
      </w:r>
      <w:r w:rsidR="001B51DD" w:rsidRPr="0012313D">
        <w:rPr>
          <w:sz w:val="22"/>
          <w:szCs w:val="22"/>
        </w:rPr>
        <w:t>арендодателя.</w:t>
      </w:r>
    </w:p>
    <w:p w:rsidR="00403396" w:rsidRDefault="00403396" w:rsidP="0040339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361CE3" w:rsidRDefault="0097534F" w:rsidP="00361CE3">
      <w:pPr>
        <w:jc w:val="both"/>
        <w:rPr>
          <w:sz w:val="22"/>
          <w:szCs w:val="22"/>
        </w:rPr>
      </w:pPr>
    </w:p>
    <w:p w:rsidR="0097534F" w:rsidRPr="00DD2FDE" w:rsidRDefault="0097534F" w:rsidP="0097534F">
      <w:pPr>
        <w:pStyle w:val="aa"/>
        <w:tabs>
          <w:tab w:val="left" w:pos="284"/>
        </w:tabs>
        <w:ind w:left="0" w:right="1"/>
        <w:jc w:val="center"/>
        <w:rPr>
          <w:sz w:val="22"/>
          <w:szCs w:val="22"/>
        </w:rPr>
      </w:pPr>
      <w:r w:rsidRPr="00DD2FDE">
        <w:rPr>
          <w:sz w:val="22"/>
          <w:szCs w:val="22"/>
        </w:rPr>
        <w:t>6. ОГРАНИЧЕНИЯ ИСПОЛЬЗОВАНИЯ И ОБРЕМЕНЕНИЯ УЧАСТКА</w:t>
      </w:r>
    </w:p>
    <w:p w:rsidR="0097534F" w:rsidRPr="0097534F" w:rsidRDefault="0097534F" w:rsidP="0097534F">
      <w:pPr>
        <w:pStyle w:val="aa"/>
        <w:tabs>
          <w:tab w:val="left" w:pos="284"/>
        </w:tabs>
        <w:ind w:left="0" w:right="1"/>
        <w:jc w:val="both"/>
        <w:rPr>
          <w:sz w:val="22"/>
          <w:szCs w:val="22"/>
        </w:rPr>
      </w:pPr>
      <w:r w:rsidRPr="009402F8">
        <w:rPr>
          <w:sz w:val="22"/>
          <w:szCs w:val="22"/>
        </w:rPr>
        <w:t>6.</w:t>
      </w:r>
      <w:r w:rsidR="00D85085">
        <w:rPr>
          <w:sz w:val="22"/>
          <w:szCs w:val="22"/>
        </w:rPr>
        <w:t>1</w:t>
      </w:r>
      <w:r w:rsidRPr="009402F8">
        <w:rPr>
          <w:sz w:val="22"/>
          <w:szCs w:val="22"/>
        </w:rPr>
        <w:t>. Продавец удостоверяет и гарантирует, что передаваемый земельный участок в споре и под</w:t>
      </w:r>
      <w:r w:rsidRPr="0097534F">
        <w:rPr>
          <w:sz w:val="22"/>
          <w:szCs w:val="22"/>
        </w:rPr>
        <w:t xml:space="preserve"> арестом (запрещением) не состоит. </w:t>
      </w:r>
    </w:p>
    <w:p w:rsidR="0097534F" w:rsidRDefault="0097534F" w:rsidP="0097534F">
      <w:pPr>
        <w:pStyle w:val="aa"/>
        <w:tabs>
          <w:tab w:val="left" w:pos="284"/>
        </w:tabs>
        <w:ind w:left="0" w:right="1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7534F">
        <w:rPr>
          <w:sz w:val="22"/>
          <w:szCs w:val="22"/>
        </w:rPr>
        <w:t>.</w:t>
      </w:r>
      <w:r w:rsidR="00D85085">
        <w:rPr>
          <w:sz w:val="22"/>
          <w:szCs w:val="22"/>
        </w:rPr>
        <w:t>2</w:t>
      </w:r>
      <w:r w:rsidRPr="0097534F">
        <w:rPr>
          <w:sz w:val="22"/>
          <w:szCs w:val="22"/>
        </w:rPr>
        <w:t>. Обременения земельного участка правами третьих лиц: нет.</w:t>
      </w:r>
    </w:p>
    <w:p w:rsidR="008D2BA4" w:rsidRPr="008D2BA4" w:rsidRDefault="008D2BA4" w:rsidP="0097534F">
      <w:pPr>
        <w:pStyle w:val="aa"/>
        <w:tabs>
          <w:tab w:val="left" w:pos="284"/>
        </w:tabs>
        <w:ind w:left="0" w:right="1"/>
        <w:jc w:val="both"/>
        <w:rPr>
          <w:color w:val="FF0000"/>
          <w:sz w:val="22"/>
          <w:szCs w:val="22"/>
        </w:rPr>
      </w:pPr>
      <w:r w:rsidRPr="008D2BA4">
        <w:rPr>
          <w:color w:val="FF0000"/>
          <w:sz w:val="22"/>
          <w:szCs w:val="22"/>
        </w:rPr>
        <w:lastRenderedPageBreak/>
        <w:t xml:space="preserve">6.3. </w:t>
      </w:r>
      <w:r w:rsidRPr="008D2BA4">
        <w:rPr>
          <w:color w:val="FF0000"/>
        </w:rPr>
        <w:t xml:space="preserve">Земельный участок ограничен в пользовании согласно разделу 7.1.14 санитарно-эпидемиологических правил и нормативов </w:t>
      </w:r>
      <w:proofErr w:type="spellStart"/>
      <w:r w:rsidRPr="008D2BA4">
        <w:rPr>
          <w:color w:val="FF0000"/>
        </w:rPr>
        <w:t>СанПин</w:t>
      </w:r>
      <w:proofErr w:type="spellEnd"/>
      <w:r w:rsidRPr="008D2BA4">
        <w:rPr>
          <w:color w:val="FF0000"/>
        </w:rPr>
        <w:t xml:space="preserve"> 2.2.1/2.1.1.1200-03, утверждённых Постановлением 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площадью 6524 </w:t>
      </w:r>
      <w:proofErr w:type="spellStart"/>
      <w:r w:rsidRPr="008D2BA4">
        <w:rPr>
          <w:color w:val="FF0000"/>
        </w:rPr>
        <w:t>кв.м</w:t>
      </w:r>
      <w:proofErr w:type="spellEnd"/>
      <w:r w:rsidRPr="008D2BA4">
        <w:rPr>
          <w:color w:val="FF0000"/>
        </w:rPr>
        <w:t>.</w:t>
      </w:r>
    </w:p>
    <w:p w:rsidR="0007248F" w:rsidRPr="0097534F" w:rsidRDefault="0097534F" w:rsidP="0097534F">
      <w:pPr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>.1. В случае не испол</w:t>
      </w:r>
      <w:r w:rsidR="00B45B16" w:rsidRPr="0012313D">
        <w:rPr>
          <w:sz w:val="22"/>
          <w:szCs w:val="22"/>
        </w:rPr>
        <w:t>не</w:t>
      </w:r>
      <w:r w:rsidR="003542A2" w:rsidRPr="0012313D">
        <w:rPr>
          <w:sz w:val="22"/>
          <w:szCs w:val="22"/>
        </w:rPr>
        <w:t>ния одной из сторон обязательств по настоящему договору другая сторона направляет виновной стороне письменное уведомление об имевших место нарушениях.</w:t>
      </w:r>
    </w:p>
    <w:p w:rsidR="003542A2" w:rsidRPr="0012313D" w:rsidRDefault="003542A2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Виновная сторона обязана устранить нарушения не позднее 30 (тридцати) дней со дня получения уведомления о нарушении.</w:t>
      </w:r>
    </w:p>
    <w:p w:rsidR="0007248F" w:rsidRPr="0097534F" w:rsidRDefault="0097534F" w:rsidP="009753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административную, гражданскую ответственность в соответствии с законодательством РФ.</w:t>
      </w:r>
    </w:p>
    <w:p w:rsidR="0021787F" w:rsidRPr="0097534F" w:rsidRDefault="0097534F" w:rsidP="009753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062C0D" w:rsidRPr="0097534F">
        <w:rPr>
          <w:sz w:val="22"/>
          <w:szCs w:val="22"/>
        </w:rPr>
        <w:t>10</w:t>
      </w:r>
      <w:r w:rsidR="0021787F" w:rsidRPr="0097534F">
        <w:rPr>
          <w:sz w:val="22"/>
          <w:szCs w:val="22"/>
        </w:rPr>
        <w:t xml:space="preserve"> процент</w:t>
      </w:r>
      <w:r w:rsidR="00062C0D" w:rsidRPr="0097534F">
        <w:rPr>
          <w:sz w:val="22"/>
          <w:szCs w:val="22"/>
        </w:rPr>
        <w:t xml:space="preserve">ов </w:t>
      </w:r>
      <w:r w:rsidR="00C23B8D" w:rsidRPr="0097534F">
        <w:rPr>
          <w:sz w:val="22"/>
          <w:szCs w:val="22"/>
        </w:rPr>
        <w:t xml:space="preserve">годовых </w:t>
      </w:r>
      <w:r w:rsidR="00062C0D" w:rsidRPr="0097534F">
        <w:rPr>
          <w:sz w:val="22"/>
          <w:szCs w:val="22"/>
        </w:rPr>
        <w:t xml:space="preserve">от суммы </w:t>
      </w:r>
      <w:r w:rsidR="00C23B8D" w:rsidRPr="0097534F">
        <w:rPr>
          <w:sz w:val="22"/>
          <w:szCs w:val="22"/>
        </w:rPr>
        <w:t xml:space="preserve">невнесенной </w:t>
      </w:r>
      <w:r w:rsidR="00062C0D" w:rsidRPr="0097534F">
        <w:rPr>
          <w:sz w:val="22"/>
          <w:szCs w:val="22"/>
        </w:rPr>
        <w:t>арендной платы за каждый день просрочки</w:t>
      </w:r>
      <w:r w:rsidR="0021787F" w:rsidRPr="0097534F">
        <w:rPr>
          <w:sz w:val="22"/>
          <w:szCs w:val="22"/>
        </w:rPr>
        <w:t>.</w:t>
      </w:r>
    </w:p>
    <w:p w:rsidR="0097534F" w:rsidRDefault="0097534F">
      <w:pPr>
        <w:tabs>
          <w:tab w:val="left" w:pos="7320"/>
        </w:tabs>
        <w:jc w:val="center"/>
        <w:rPr>
          <w:sz w:val="22"/>
          <w:szCs w:val="22"/>
        </w:rPr>
      </w:pPr>
    </w:p>
    <w:p w:rsidR="003542A2" w:rsidRPr="0012313D" w:rsidRDefault="0097534F">
      <w:pPr>
        <w:tabs>
          <w:tab w:val="left" w:pos="73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FA3ABA">
      <w:pPr>
        <w:tabs>
          <w:tab w:val="left" w:pos="7320"/>
        </w:tabs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.</w:t>
      </w:r>
    </w:p>
    <w:p w:rsidR="00B40C1E" w:rsidRPr="0012313D" w:rsidRDefault="0097534F">
      <w:pPr>
        <w:tabs>
          <w:tab w:val="left" w:pos="7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97534F" w:rsidRDefault="0097534F" w:rsidP="00ED251E">
      <w:pPr>
        <w:tabs>
          <w:tab w:val="left" w:pos="7320"/>
        </w:tabs>
        <w:jc w:val="center"/>
        <w:rPr>
          <w:sz w:val="22"/>
          <w:szCs w:val="22"/>
        </w:rPr>
      </w:pPr>
    </w:p>
    <w:p w:rsidR="00ED251E" w:rsidRPr="0012313D" w:rsidRDefault="0097534F" w:rsidP="00ED251E">
      <w:pPr>
        <w:tabs>
          <w:tab w:val="left" w:pos="73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>
      <w:pPr>
        <w:tabs>
          <w:tab w:val="left" w:pos="5040"/>
        </w:tabs>
        <w:jc w:val="both"/>
        <w:rPr>
          <w:b/>
          <w:sz w:val="22"/>
          <w:szCs w:val="22"/>
          <w:u w:val="single"/>
        </w:rPr>
      </w:pPr>
    </w:p>
    <w:p w:rsidR="00C46C6B" w:rsidRPr="0012313D" w:rsidRDefault="00C46C6B">
      <w:pPr>
        <w:tabs>
          <w:tab w:val="left" w:pos="5040"/>
        </w:tabs>
        <w:jc w:val="both"/>
        <w:rPr>
          <w:b/>
          <w:sz w:val="22"/>
          <w:szCs w:val="22"/>
          <w:u w:val="single"/>
        </w:rPr>
        <w:sectPr w:rsidR="00C46C6B" w:rsidRPr="0012313D" w:rsidSect="00062C0D">
          <w:type w:val="continuous"/>
          <w:pgSz w:w="11909" w:h="16834"/>
          <w:pgMar w:top="426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05331A">
      <w:pPr>
        <w:tabs>
          <w:tab w:val="left" w:pos="5040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ФК по Томской области (Администрация Каргасокского района)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ИНН 7006000289, КПП 700601001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тделение Томск г. Томск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046902001; 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AB55B7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р/с 401 018 109 000000 10007</w:t>
      </w:r>
    </w:p>
    <w:p w:rsidR="00CC7C44" w:rsidRPr="0012313D" w:rsidRDefault="00AB55B7" w:rsidP="00AB55B7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КБК 910 111 050 130 50000 120</w:t>
      </w:r>
    </w:p>
    <w:p w:rsidR="00AB55B7" w:rsidRDefault="00AB55B7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1258EB" w:rsidRDefault="002A660E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AB55B7" w:rsidRDefault="00AB55B7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993"/>
        </w:tabs>
        <w:ind w:left="993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</w:p>
    <w:p w:rsidR="0056776B" w:rsidRPr="0012313D" w:rsidRDefault="0056776B" w:rsidP="0056776B">
      <w:pPr>
        <w:tabs>
          <w:tab w:val="left" w:pos="0"/>
        </w:tabs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</w:t>
      </w: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sz w:val="22"/>
          <w:szCs w:val="22"/>
        </w:rPr>
      </w:pPr>
    </w:p>
    <w:p w:rsidR="0056776B" w:rsidRDefault="0056776B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AB55B7" w:rsidRPr="0012313D" w:rsidRDefault="00AB55B7" w:rsidP="0056776B">
      <w:pPr>
        <w:tabs>
          <w:tab w:val="left" w:pos="3960"/>
        </w:tabs>
        <w:rPr>
          <w:bCs/>
          <w:sz w:val="22"/>
          <w:szCs w:val="22"/>
        </w:rPr>
      </w:pPr>
    </w:p>
    <w:p w:rsidR="0056776B" w:rsidRPr="0012313D" w:rsidRDefault="0056776B" w:rsidP="0056776B">
      <w:pPr>
        <w:tabs>
          <w:tab w:val="left" w:pos="3960"/>
        </w:tabs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56776B" w:rsidRDefault="0056776B" w:rsidP="00CC7C44">
      <w:pPr>
        <w:tabs>
          <w:tab w:val="left" w:pos="993"/>
        </w:tabs>
        <w:ind w:left="993"/>
        <w:jc w:val="both"/>
        <w:rPr>
          <w:sz w:val="22"/>
          <w:szCs w:val="22"/>
        </w:rPr>
      </w:pPr>
    </w:p>
    <w:p w:rsidR="00CB2CD4" w:rsidRPr="0012313D" w:rsidRDefault="00ED251E" w:rsidP="0005331A">
      <w:pPr>
        <w:rPr>
          <w:sz w:val="22"/>
          <w:szCs w:val="22"/>
        </w:rPr>
      </w:pP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</w:p>
    <w:p w:rsidR="0005331A" w:rsidRPr="0012313D" w:rsidRDefault="0005331A" w:rsidP="0005331A">
      <w:pPr>
        <w:tabs>
          <w:tab w:val="left" w:pos="3960"/>
        </w:tabs>
        <w:rPr>
          <w:sz w:val="22"/>
          <w:szCs w:val="22"/>
        </w:rPr>
      </w:pPr>
    </w:p>
    <w:p w:rsidR="00D85085" w:rsidRPr="0012313D" w:rsidRDefault="00D85085">
      <w:pPr>
        <w:tabs>
          <w:tab w:val="left" w:pos="3960"/>
        </w:tabs>
        <w:rPr>
          <w:sz w:val="22"/>
          <w:szCs w:val="22"/>
        </w:rPr>
        <w:sectPr w:rsidR="00D85085" w:rsidRPr="0012313D" w:rsidSect="00ED5CCA">
          <w:type w:val="continuous"/>
          <w:pgSz w:w="11909" w:h="16834"/>
          <w:pgMar w:top="899" w:right="569" w:bottom="426" w:left="720" w:header="720" w:footer="720" w:gutter="0"/>
          <w:cols w:num="2" w:space="415"/>
          <w:noEndnote/>
        </w:sectPr>
      </w:pPr>
      <w:bookmarkStart w:id="0" w:name="_GoBack"/>
      <w:bookmarkEnd w:id="0"/>
    </w:p>
    <w:p w:rsidR="001B172C" w:rsidRPr="0012313D" w:rsidRDefault="001B172C" w:rsidP="001B172C">
      <w:pPr>
        <w:pStyle w:val="1"/>
        <w:tabs>
          <w:tab w:val="left" w:pos="7757"/>
        </w:tabs>
        <w:ind w:left="0"/>
        <w:rPr>
          <w:rFonts w:eastAsia="Arial Unicode MS"/>
          <w:i w:val="0"/>
          <w:sz w:val="22"/>
          <w:szCs w:val="22"/>
        </w:rPr>
      </w:pPr>
    </w:p>
    <w:p w:rsidR="001258EB" w:rsidRPr="0012313D" w:rsidRDefault="001258EB" w:rsidP="001258EB">
      <w:pPr>
        <w:rPr>
          <w:rFonts w:eastAsia="Arial Unicode MS"/>
          <w:sz w:val="22"/>
          <w:szCs w:val="22"/>
        </w:rPr>
      </w:pPr>
    </w:p>
    <w:p w:rsidR="001258EB" w:rsidRPr="0012313D" w:rsidRDefault="001258EB" w:rsidP="001258EB">
      <w:pPr>
        <w:rPr>
          <w:rFonts w:eastAsia="Arial Unicode MS"/>
          <w:sz w:val="22"/>
          <w:szCs w:val="22"/>
        </w:rPr>
      </w:pPr>
    </w:p>
    <w:p w:rsidR="001258EB" w:rsidRPr="0012313D" w:rsidRDefault="001258EB" w:rsidP="001258EB">
      <w:pPr>
        <w:rPr>
          <w:rFonts w:eastAsia="Arial Unicode MS"/>
          <w:sz w:val="22"/>
          <w:szCs w:val="22"/>
        </w:rPr>
      </w:pPr>
    </w:p>
    <w:p w:rsidR="001258EB" w:rsidRPr="0012313D" w:rsidRDefault="001258EB" w:rsidP="001258EB">
      <w:pPr>
        <w:rPr>
          <w:rFonts w:eastAsia="Arial Unicode MS"/>
          <w:sz w:val="22"/>
          <w:szCs w:val="22"/>
        </w:rPr>
      </w:pPr>
    </w:p>
    <w:p w:rsidR="003542A2" w:rsidRPr="0012313D" w:rsidRDefault="00D44AAA" w:rsidP="000F2F7B">
      <w:pPr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1015F2">
      <w:pPr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0F2F7B">
      <w:pPr>
        <w:jc w:val="center"/>
        <w:rPr>
          <w:b/>
          <w:bCs/>
          <w:sz w:val="22"/>
          <w:szCs w:val="22"/>
        </w:rPr>
      </w:pPr>
    </w:p>
    <w:p w:rsidR="003542A2" w:rsidRPr="0012313D" w:rsidRDefault="003542A2" w:rsidP="007E5B60">
      <w:pPr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616694" w:rsidRPr="0012313D">
        <w:rPr>
          <w:sz w:val="22"/>
          <w:szCs w:val="22"/>
        </w:rPr>
        <w:t>201</w:t>
      </w:r>
      <w:r w:rsidR="009A00D6">
        <w:rPr>
          <w:sz w:val="22"/>
          <w:szCs w:val="22"/>
        </w:rPr>
        <w:t>8</w:t>
      </w:r>
      <w:r w:rsidRPr="0012313D">
        <w:rPr>
          <w:sz w:val="22"/>
          <w:szCs w:val="22"/>
        </w:rPr>
        <w:t>г.</w:t>
      </w:r>
    </w:p>
    <w:p w:rsidR="003542A2" w:rsidRPr="0012313D" w:rsidRDefault="003542A2">
      <w:pPr>
        <w:rPr>
          <w:sz w:val="22"/>
          <w:szCs w:val="22"/>
        </w:rPr>
      </w:pPr>
    </w:p>
    <w:p w:rsidR="00396E0F" w:rsidRPr="0012313D" w:rsidRDefault="00396E0F" w:rsidP="00396E0F">
      <w:pPr>
        <w:rPr>
          <w:sz w:val="22"/>
          <w:szCs w:val="22"/>
        </w:rPr>
      </w:pPr>
    </w:p>
    <w:p w:rsidR="00CE0C9E" w:rsidRDefault="00396E0F" w:rsidP="00CE0C9E">
      <w:pPr>
        <w:ind w:firstLine="426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CE0C9E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396E0F">
      <w:pPr>
        <w:autoSpaceDE w:val="0"/>
        <w:autoSpaceDN w:val="0"/>
        <w:adjustRightInd w:val="0"/>
        <w:ind w:right="48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396E0F">
      <w:pPr>
        <w:autoSpaceDE w:val="0"/>
        <w:autoSpaceDN w:val="0"/>
        <w:adjustRightInd w:val="0"/>
        <w:ind w:right="48"/>
        <w:jc w:val="both"/>
        <w:rPr>
          <w:sz w:val="22"/>
          <w:szCs w:val="22"/>
        </w:rPr>
      </w:pPr>
    </w:p>
    <w:p w:rsidR="00B40C1E" w:rsidRPr="0012313D" w:rsidRDefault="00396E0F" w:rsidP="00B40C1E">
      <w:pPr>
        <w:pStyle w:val="mystyle"/>
        <w:numPr>
          <w:ilvl w:val="0"/>
          <w:numId w:val="29"/>
        </w:numPr>
        <w:ind w:left="0" w:firstLine="0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E47BB4">
            <w:pPr>
              <w:pStyle w:val="mystyle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10570E" w:rsidRPr="0012313D" w:rsidTr="00F8488F">
        <w:trPr>
          <w:jc w:val="center"/>
        </w:trPr>
        <w:tc>
          <w:tcPr>
            <w:tcW w:w="562" w:type="dxa"/>
            <w:vAlign w:val="center"/>
          </w:tcPr>
          <w:p w:rsidR="0010570E" w:rsidRPr="0012313D" w:rsidRDefault="0010570E" w:rsidP="00F8488F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10570E" w:rsidRPr="0021324C" w:rsidRDefault="0010570E" w:rsidP="00F8488F">
            <w:pPr>
              <w:pStyle w:val="mystyle"/>
              <w:jc w:val="center"/>
              <w:rPr>
                <w:sz w:val="16"/>
                <w:szCs w:val="16"/>
              </w:rPr>
            </w:pPr>
            <w:r w:rsidRPr="00CD51DE">
              <w:rPr>
                <w:sz w:val="16"/>
                <w:szCs w:val="16"/>
                <w:lang w:val="ru-RU"/>
              </w:rPr>
              <w:t>70:06:0100016:871</w:t>
            </w:r>
          </w:p>
        </w:tc>
        <w:tc>
          <w:tcPr>
            <w:tcW w:w="2412" w:type="dxa"/>
            <w:vAlign w:val="center"/>
          </w:tcPr>
          <w:p w:rsidR="0010570E" w:rsidRPr="007F793F" w:rsidRDefault="0010570E" w:rsidP="00F8488F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CD51DE">
              <w:rPr>
                <w:sz w:val="16"/>
                <w:szCs w:val="16"/>
                <w:lang w:val="ru-RU"/>
              </w:rPr>
              <w:t xml:space="preserve">Российская Федерация, Томская область, Каргасокский район, Каргасокское сельское поселение, с. Павлово, ул. Рабочая, </w:t>
            </w:r>
            <w:proofErr w:type="spellStart"/>
            <w:r w:rsidRPr="00CD51DE">
              <w:rPr>
                <w:sz w:val="16"/>
                <w:szCs w:val="16"/>
                <w:lang w:val="ru-RU"/>
              </w:rPr>
              <w:t>промзона</w:t>
            </w:r>
            <w:proofErr w:type="spellEnd"/>
            <w:r w:rsidRPr="00CD51DE">
              <w:rPr>
                <w:sz w:val="16"/>
                <w:szCs w:val="16"/>
                <w:lang w:val="ru-RU"/>
              </w:rPr>
              <w:t xml:space="preserve"> объект 2</w:t>
            </w:r>
          </w:p>
        </w:tc>
        <w:tc>
          <w:tcPr>
            <w:tcW w:w="3684" w:type="dxa"/>
            <w:vAlign w:val="center"/>
          </w:tcPr>
          <w:p w:rsidR="0010570E" w:rsidRPr="00CD51DE" w:rsidRDefault="0010570E" w:rsidP="00F8488F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CD51DE">
              <w:rPr>
                <w:sz w:val="16"/>
                <w:szCs w:val="16"/>
                <w:lang w:val="ru-RU"/>
              </w:rPr>
              <w:t>Склады (открытые склады минерально-строительных материалов, прессованного сена, соломы).</w:t>
            </w:r>
          </w:p>
        </w:tc>
        <w:tc>
          <w:tcPr>
            <w:tcW w:w="1136" w:type="dxa"/>
            <w:vAlign w:val="center"/>
          </w:tcPr>
          <w:p w:rsidR="0010570E" w:rsidRPr="0012313D" w:rsidRDefault="0010570E" w:rsidP="00F8488F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  <w:r w:rsidRPr="00CD51DE">
              <w:rPr>
                <w:sz w:val="16"/>
                <w:szCs w:val="16"/>
                <w:lang w:val="ru-RU"/>
              </w:rPr>
              <w:t>6 524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E47BB4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E47BB4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E47BB4">
            <w:pPr>
              <w:pStyle w:val="mystyle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40C1E">
      <w:pPr>
        <w:pStyle w:val="mystyle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ое недвижимое имущество в качественном состоянии, как оно есть на день подписания настоящего акта.</w:t>
      </w:r>
    </w:p>
    <w:p w:rsidR="00396E0F" w:rsidRPr="0012313D" w:rsidRDefault="00396E0F" w:rsidP="00396E0F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ое недвижимое имущество в качественном состоянии, как оно есть на день подписания настоящего акта.</w:t>
      </w:r>
    </w:p>
    <w:p w:rsidR="00396E0F" w:rsidRPr="0012313D" w:rsidRDefault="00396E0F" w:rsidP="00396E0F">
      <w:pPr>
        <w:tabs>
          <w:tab w:val="left" w:pos="0"/>
        </w:tabs>
        <w:jc w:val="both"/>
        <w:rPr>
          <w:b/>
          <w:bCs/>
          <w:color w:val="0000FF"/>
          <w:sz w:val="22"/>
          <w:szCs w:val="22"/>
        </w:rPr>
      </w:pPr>
      <w:r w:rsidRPr="0012313D">
        <w:rPr>
          <w:sz w:val="22"/>
          <w:szCs w:val="22"/>
        </w:rPr>
        <w:t>5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396E0F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Pr="0012313D">
        <w:rPr>
          <w:sz w:val="22"/>
          <w:szCs w:val="22"/>
        </w:rPr>
        <w:t xml:space="preserve"> от «__» ______ 201</w:t>
      </w:r>
      <w:r w:rsidR="009A00D6">
        <w:rPr>
          <w:sz w:val="22"/>
          <w:szCs w:val="22"/>
        </w:rPr>
        <w:t>8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396E0F">
      <w:pPr>
        <w:ind w:firstLine="360"/>
        <w:jc w:val="both"/>
        <w:rPr>
          <w:sz w:val="22"/>
          <w:szCs w:val="22"/>
        </w:rPr>
      </w:pPr>
    </w:p>
    <w:p w:rsidR="003542A2" w:rsidRPr="0012313D" w:rsidRDefault="003542A2" w:rsidP="000F2F7B">
      <w:pPr>
        <w:ind w:firstLine="360"/>
        <w:jc w:val="both"/>
        <w:rPr>
          <w:sz w:val="22"/>
          <w:szCs w:val="22"/>
        </w:rPr>
      </w:pPr>
    </w:p>
    <w:p w:rsidR="002C41CD" w:rsidRPr="0012313D" w:rsidRDefault="003542A2" w:rsidP="000F2F7B">
      <w:pPr>
        <w:ind w:left="708" w:firstLine="117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0F2F7B">
      <w:pPr>
        <w:ind w:left="708" w:firstLine="117"/>
        <w:jc w:val="both"/>
        <w:rPr>
          <w:bCs/>
          <w:sz w:val="22"/>
          <w:szCs w:val="22"/>
        </w:rPr>
      </w:pPr>
    </w:p>
    <w:p w:rsidR="002C41CD" w:rsidRPr="0012313D" w:rsidRDefault="002C41CD" w:rsidP="000F2F7B">
      <w:pPr>
        <w:ind w:left="708" w:firstLine="117"/>
        <w:jc w:val="both"/>
        <w:rPr>
          <w:bCs/>
          <w:sz w:val="22"/>
          <w:szCs w:val="22"/>
        </w:rPr>
      </w:pPr>
    </w:p>
    <w:p w:rsidR="003542A2" w:rsidRPr="0012313D" w:rsidRDefault="008D7A12" w:rsidP="008D7A12">
      <w:pPr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0F2F7B">
      <w:pPr>
        <w:jc w:val="both"/>
        <w:rPr>
          <w:b/>
          <w:bCs/>
          <w:sz w:val="22"/>
          <w:szCs w:val="22"/>
        </w:rPr>
      </w:pPr>
    </w:p>
    <w:p w:rsidR="000E393B" w:rsidRPr="0012313D" w:rsidRDefault="000E393B" w:rsidP="000F2F7B">
      <w:pPr>
        <w:jc w:val="both"/>
        <w:rPr>
          <w:b/>
          <w:bCs/>
          <w:sz w:val="22"/>
          <w:szCs w:val="22"/>
        </w:rPr>
      </w:pPr>
    </w:p>
    <w:p w:rsidR="00276BBC" w:rsidRPr="0012313D" w:rsidRDefault="00276BBC" w:rsidP="000F2F7B">
      <w:pPr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0E393B">
      <w:type w:val="continuous"/>
      <w:pgSz w:w="11909" w:h="16834"/>
      <w:pgMar w:top="425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37A6"/>
    <w:rsid w:val="00011111"/>
    <w:rsid w:val="00013396"/>
    <w:rsid w:val="0001761E"/>
    <w:rsid w:val="000202EA"/>
    <w:rsid w:val="00020CA5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030C"/>
    <w:rsid w:val="000A116D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1015F2"/>
    <w:rsid w:val="00102DE9"/>
    <w:rsid w:val="0010570E"/>
    <w:rsid w:val="00111114"/>
    <w:rsid w:val="00112910"/>
    <w:rsid w:val="00112CB4"/>
    <w:rsid w:val="00115086"/>
    <w:rsid w:val="0011571F"/>
    <w:rsid w:val="0012313D"/>
    <w:rsid w:val="001258EB"/>
    <w:rsid w:val="00127F6A"/>
    <w:rsid w:val="00135049"/>
    <w:rsid w:val="00141176"/>
    <w:rsid w:val="00146AC3"/>
    <w:rsid w:val="00147097"/>
    <w:rsid w:val="001534D9"/>
    <w:rsid w:val="001628B7"/>
    <w:rsid w:val="00166D35"/>
    <w:rsid w:val="001877F8"/>
    <w:rsid w:val="001906F1"/>
    <w:rsid w:val="00192355"/>
    <w:rsid w:val="001954EC"/>
    <w:rsid w:val="001A67C8"/>
    <w:rsid w:val="001B172C"/>
    <w:rsid w:val="001B51DD"/>
    <w:rsid w:val="001D0F4C"/>
    <w:rsid w:val="001D7FFB"/>
    <w:rsid w:val="001F754F"/>
    <w:rsid w:val="00200046"/>
    <w:rsid w:val="0020397A"/>
    <w:rsid w:val="002058B1"/>
    <w:rsid w:val="0021324C"/>
    <w:rsid w:val="002152A9"/>
    <w:rsid w:val="0021787F"/>
    <w:rsid w:val="00222C2A"/>
    <w:rsid w:val="0022390F"/>
    <w:rsid w:val="0022456F"/>
    <w:rsid w:val="0022489B"/>
    <w:rsid w:val="00224B4A"/>
    <w:rsid w:val="002354FF"/>
    <w:rsid w:val="002433C5"/>
    <w:rsid w:val="002436D2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2435"/>
    <w:rsid w:val="00396E0F"/>
    <w:rsid w:val="00397D37"/>
    <w:rsid w:val="003A12E9"/>
    <w:rsid w:val="003A5E3D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519B"/>
    <w:rsid w:val="004A4BB7"/>
    <w:rsid w:val="004B3589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422B4"/>
    <w:rsid w:val="005461C8"/>
    <w:rsid w:val="00553C92"/>
    <w:rsid w:val="005605F3"/>
    <w:rsid w:val="00562854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14AB"/>
    <w:rsid w:val="00676EF9"/>
    <w:rsid w:val="00680985"/>
    <w:rsid w:val="0069098A"/>
    <w:rsid w:val="00691073"/>
    <w:rsid w:val="00694B56"/>
    <w:rsid w:val="006A36C0"/>
    <w:rsid w:val="006B79A5"/>
    <w:rsid w:val="006D142C"/>
    <w:rsid w:val="006F4E8F"/>
    <w:rsid w:val="006F5F98"/>
    <w:rsid w:val="0070065F"/>
    <w:rsid w:val="007019EF"/>
    <w:rsid w:val="00720B31"/>
    <w:rsid w:val="00723F5D"/>
    <w:rsid w:val="0073474E"/>
    <w:rsid w:val="0074314A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55FA"/>
    <w:rsid w:val="007D2A5B"/>
    <w:rsid w:val="007D4944"/>
    <w:rsid w:val="007E17A9"/>
    <w:rsid w:val="007E22CA"/>
    <w:rsid w:val="007E5B60"/>
    <w:rsid w:val="007F23B2"/>
    <w:rsid w:val="007F793F"/>
    <w:rsid w:val="00805808"/>
    <w:rsid w:val="008068EF"/>
    <w:rsid w:val="00810399"/>
    <w:rsid w:val="00810554"/>
    <w:rsid w:val="0081456F"/>
    <w:rsid w:val="00821596"/>
    <w:rsid w:val="008333EF"/>
    <w:rsid w:val="0083758F"/>
    <w:rsid w:val="008401C6"/>
    <w:rsid w:val="0084076F"/>
    <w:rsid w:val="00854F2E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5C65"/>
    <w:rsid w:val="008B4D49"/>
    <w:rsid w:val="008B72E7"/>
    <w:rsid w:val="008C5007"/>
    <w:rsid w:val="008D2BA4"/>
    <w:rsid w:val="008D4861"/>
    <w:rsid w:val="008D7A12"/>
    <w:rsid w:val="008E7D92"/>
    <w:rsid w:val="008F293E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1A11"/>
    <w:rsid w:val="009535D3"/>
    <w:rsid w:val="009629BC"/>
    <w:rsid w:val="009665A7"/>
    <w:rsid w:val="009673FF"/>
    <w:rsid w:val="009708CC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A142D2"/>
    <w:rsid w:val="00A17F3F"/>
    <w:rsid w:val="00A3037B"/>
    <w:rsid w:val="00A31604"/>
    <w:rsid w:val="00A35E8F"/>
    <w:rsid w:val="00A37AA6"/>
    <w:rsid w:val="00A44CF7"/>
    <w:rsid w:val="00A50EA3"/>
    <w:rsid w:val="00A54F9B"/>
    <w:rsid w:val="00A64126"/>
    <w:rsid w:val="00A654AE"/>
    <w:rsid w:val="00A659F1"/>
    <w:rsid w:val="00A7034C"/>
    <w:rsid w:val="00A76DEE"/>
    <w:rsid w:val="00A93902"/>
    <w:rsid w:val="00A94963"/>
    <w:rsid w:val="00AA18FC"/>
    <w:rsid w:val="00AB0EDD"/>
    <w:rsid w:val="00AB22EF"/>
    <w:rsid w:val="00AB34B9"/>
    <w:rsid w:val="00AB3D63"/>
    <w:rsid w:val="00AB55B7"/>
    <w:rsid w:val="00AC12D5"/>
    <w:rsid w:val="00AC36EE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6C6B"/>
    <w:rsid w:val="00C568E8"/>
    <w:rsid w:val="00C5790C"/>
    <w:rsid w:val="00C64B34"/>
    <w:rsid w:val="00C7080D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D51DE"/>
    <w:rsid w:val="00CE07A4"/>
    <w:rsid w:val="00CE0C9E"/>
    <w:rsid w:val="00CE4F5C"/>
    <w:rsid w:val="00CF0141"/>
    <w:rsid w:val="00CF364C"/>
    <w:rsid w:val="00CF4432"/>
    <w:rsid w:val="00CF6AAB"/>
    <w:rsid w:val="00D04390"/>
    <w:rsid w:val="00D0486F"/>
    <w:rsid w:val="00D11D20"/>
    <w:rsid w:val="00D12278"/>
    <w:rsid w:val="00D12E9B"/>
    <w:rsid w:val="00D16D38"/>
    <w:rsid w:val="00D20721"/>
    <w:rsid w:val="00D24C88"/>
    <w:rsid w:val="00D254E1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1E81"/>
    <w:rsid w:val="00E5350E"/>
    <w:rsid w:val="00E61491"/>
    <w:rsid w:val="00E61C42"/>
    <w:rsid w:val="00E62D5A"/>
    <w:rsid w:val="00E644D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27F8F-64D4-44EB-AD08-140C025F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ev</dc:creator>
  <cp:lastModifiedBy>Александр Садовик</cp:lastModifiedBy>
  <cp:revision>6</cp:revision>
  <cp:lastPrinted>2018-10-26T04:48:00Z</cp:lastPrinted>
  <dcterms:created xsi:type="dcterms:W3CDTF">2018-10-18T03:34:00Z</dcterms:created>
  <dcterms:modified xsi:type="dcterms:W3CDTF">2018-10-26T04:48:00Z</dcterms:modified>
</cp:coreProperties>
</file>